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bookmarkStart w:id="0" w:name="_GoBack"/>
      <w:bookmarkEnd w:id="0"/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7C04D91A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/>
        </w:rPr>
      </w:pP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758EE269" w14:textId="4A540347" w:rsidR="007675D4" w:rsidRDefault="00BB1B68" w:rsidP="004A1122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B50216">
        <w:rPr>
          <w:rFonts w:ascii="PT Astra Serif" w:hAnsi="PT Astra Serif"/>
          <w:szCs w:val="27"/>
          <w:u w:val="single"/>
        </w:rPr>
        <w:br/>
      </w:r>
      <w:r w:rsidR="004A1122">
        <w:rPr>
          <w:rFonts w:ascii="PT Astra Serif" w:hAnsi="PT Astra Serif"/>
          <w:szCs w:val="27"/>
          <w:u w:val="single"/>
        </w:rPr>
        <w:t>«</w:t>
      </w:r>
      <w:r w:rsidR="004A1122" w:rsidRPr="004A1122">
        <w:rPr>
          <w:rFonts w:ascii="PT Astra Serif" w:hAnsi="PT Astra Serif"/>
          <w:szCs w:val="27"/>
          <w:u w:val="single"/>
        </w:rPr>
        <w:t>Об утверждении Административного регламента предоставления государственной услуги «Предоставление информации о решении, принятом на основании заключения государственной историко-культурной экспертизы, проведённой в целях, предусмотренных абзацем девятым статьи 28 Федерального закона от 25.06.2002 № 73-ФЗ «Об объектах культурного наследия (памятниках истории и культуры) народов Российской Федерации»</w:t>
      </w:r>
    </w:p>
    <w:p w14:paraId="35AF7E13" w14:textId="77777777" w:rsidR="00B50216" w:rsidRDefault="00B50216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47698210" w14:textId="77777777" w:rsidR="00B50216" w:rsidRDefault="00B50216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078AF179" w14:textId="5A855061" w:rsidR="00B50216" w:rsidRPr="00B50216" w:rsidRDefault="00B50216" w:rsidP="00B502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 w:rsidRPr="00B50216">
        <w:rPr>
          <w:rFonts w:ascii="PT Astra Serif" w:hAnsi="PT Astra Serif"/>
          <w:u w:val="single"/>
        </w:rPr>
        <w:t>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необходимых для предоставления государственной услуги посредством межведомственного информационного взаимодействия.</w:t>
      </w:r>
    </w:p>
    <w:p w14:paraId="288465B6" w14:textId="77777777" w:rsidR="00B50216" w:rsidRDefault="00B50216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636F36B8" w14:textId="62907F43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4192E07C" w14:textId="4C67402F" w:rsidR="00646448" w:rsidRDefault="00B50216" w:rsidP="00791D76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Разработан в</w:t>
      </w:r>
      <w:r w:rsidR="007675D4">
        <w:rPr>
          <w:rFonts w:ascii="PT Astra Serif" w:hAnsi="PT Astra Serif"/>
          <w:u w:val="single"/>
        </w:rPr>
        <w:t xml:space="preserve"> </w:t>
      </w:r>
      <w:r w:rsidR="007675D4" w:rsidRPr="007675D4">
        <w:rPr>
          <w:rFonts w:ascii="PT Astra Serif" w:hAnsi="PT Astra Serif"/>
          <w:u w:val="single"/>
        </w:rPr>
        <w:t>целях повышения качества предоставления и доступности результатов предоставления государственной услуги, создания комфортных условий для участников отношений, возникающих при исполнении государственной услуги, и определяет сроки и последовательность действий (административных процедур) при ис</w:t>
      </w:r>
      <w:r w:rsidR="007675D4">
        <w:rPr>
          <w:rFonts w:ascii="PT Astra Serif" w:hAnsi="PT Astra Serif"/>
          <w:u w:val="single"/>
        </w:rPr>
        <w:t>полнении государственной услуги</w:t>
      </w:r>
      <w:r w:rsidR="00646448" w:rsidRPr="00646448">
        <w:rPr>
          <w:rFonts w:ascii="PT Astra Serif" w:hAnsi="PT Astra Serif"/>
          <w:u w:val="single"/>
        </w:rPr>
        <w:t>.</w:t>
      </w:r>
    </w:p>
    <w:p w14:paraId="30162B5C" w14:textId="77777777" w:rsidR="00B50216" w:rsidRDefault="00B50216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539103D4" w14:textId="3ABACFA3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053A6191" w14:textId="2BBDB532" w:rsidR="007A5944" w:rsidRDefault="007A5944" w:rsidP="007A5944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>
        <w:rPr>
          <w:rFonts w:ascii="PT Astra Serif" w:eastAsiaTheme="minorHAnsi" w:hAnsi="PT Astra Serif" w:cs="PT Astra Serif"/>
          <w:u w:val="single"/>
          <w:lang w:eastAsia="en-US"/>
        </w:rPr>
        <w:lastRenderedPageBreak/>
        <w:t>Проектом у</w:t>
      </w:r>
      <w:r w:rsidRPr="007A5944">
        <w:rPr>
          <w:rFonts w:ascii="PT Astra Serif" w:eastAsiaTheme="minorHAnsi" w:hAnsi="PT Astra Serif" w:cs="PT Astra Serif"/>
          <w:u w:val="single"/>
          <w:lang w:eastAsia="en-US"/>
        </w:rPr>
        <w:t>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необходимых для предоставления государственной услуги посредством межведомственного информационного взаимодействия</w:t>
      </w:r>
      <w:r w:rsidR="00646448" w:rsidRPr="00646448">
        <w:rPr>
          <w:rFonts w:ascii="PT Astra Serif" w:eastAsiaTheme="minorHAnsi" w:hAnsi="PT Astra Serif" w:cs="PT Astra Serif"/>
          <w:u w:val="single"/>
          <w:lang w:eastAsia="en-US"/>
        </w:rPr>
        <w:t>.</w:t>
      </w:r>
    </w:p>
    <w:p w14:paraId="7109AA5D" w14:textId="77777777" w:rsidR="000805B5" w:rsidRDefault="000805B5" w:rsidP="007A5944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</w:p>
    <w:p w14:paraId="686982A8" w14:textId="28205934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</w:t>
      </w:r>
    </w:p>
    <w:p w14:paraId="195C52AB" w14:textId="31D1AAB2" w:rsidR="00423970" w:rsidRPr="00DF4989" w:rsidRDefault="00817F59" w:rsidP="0064644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u w:val="single"/>
        </w:rPr>
      </w:pPr>
      <w:r>
        <w:rPr>
          <w:rFonts w:ascii="PT Astra Serif" w:hAnsi="PT Astra Serif" w:cs="PT Astra Serif"/>
          <w:u w:val="single"/>
        </w:rPr>
        <w:t>с 20</w:t>
      </w:r>
      <w:r w:rsidR="005C017B">
        <w:rPr>
          <w:rFonts w:ascii="PT Astra Serif" w:hAnsi="PT Astra Serif" w:cs="PT Astra Serif"/>
          <w:u w:val="single"/>
        </w:rPr>
        <w:t>.06</w:t>
      </w:r>
      <w:r>
        <w:rPr>
          <w:rFonts w:ascii="PT Astra Serif" w:hAnsi="PT Astra Serif" w:cs="PT Astra Serif"/>
          <w:u w:val="single"/>
        </w:rPr>
        <w:t>.2025 по 29</w:t>
      </w:r>
      <w:r w:rsidR="005C017B">
        <w:rPr>
          <w:rFonts w:ascii="PT Astra Serif" w:hAnsi="PT Astra Serif" w:cs="PT Astra Serif"/>
          <w:u w:val="single"/>
        </w:rPr>
        <w:t>.06</w:t>
      </w:r>
      <w:r w:rsidR="00DF4989">
        <w:rPr>
          <w:rFonts w:ascii="PT Astra Serif" w:hAnsi="PT Astra Serif" w:cs="PT Astra Serif"/>
          <w:u w:val="single"/>
        </w:rPr>
        <w:t>.2025</w:t>
      </w:r>
      <w:r w:rsidR="00980174" w:rsidRPr="00DF4989">
        <w:rPr>
          <w:rFonts w:ascii="PT Astra Serif" w:hAnsi="PT Astra Serif" w:cs="PT Astra Serif"/>
          <w:u w:val="single"/>
        </w:rPr>
        <w:t>.</w:t>
      </w:r>
    </w:p>
    <w:p w14:paraId="1AD9B01E" w14:textId="77777777" w:rsidR="000805B5" w:rsidRPr="00423970" w:rsidRDefault="000805B5" w:rsidP="0064644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</w:p>
    <w:p w14:paraId="06555DDA" w14:textId="1D3125F0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DF4989">
        <w:rPr>
          <w:rFonts w:ascii="PT Astra Serif" w:hAnsi="PT Astra Serif"/>
          <w:u w:val="single"/>
        </w:rPr>
        <w:t>0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, частично:__</w:t>
      </w:r>
      <w:r w:rsidR="00DF4989">
        <w:rPr>
          <w:rFonts w:ascii="PT Astra Serif" w:hAnsi="PT Astra Serif"/>
        </w:rPr>
        <w:t>0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3A8D69E6" w:rsidR="00696E0C" w:rsidRPr="00DF4989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</w:r>
      <w:r w:rsidR="000A5824" w:rsidRPr="00DF4989">
        <w:rPr>
          <w:rFonts w:ascii="PT Astra Serif" w:hAnsi="PT Astra Serif"/>
          <w:u w:val="single"/>
        </w:rPr>
        <w:t>_</w:t>
      </w:r>
      <w:r w:rsidRPr="00DF4989">
        <w:rPr>
          <w:rFonts w:ascii="PT Astra Serif" w:hAnsi="PT Astra Serif"/>
          <w:u w:val="single"/>
        </w:rPr>
        <w:t>_</w:t>
      </w:r>
      <w:r w:rsidR="00DF4989" w:rsidRPr="00DF4989">
        <w:rPr>
          <w:rFonts w:ascii="PT Astra Serif" w:hAnsi="PT Astra Serif"/>
          <w:u w:val="single"/>
        </w:rPr>
        <w:t>https://ulgov.ru/</w:t>
      </w:r>
      <w:r w:rsidR="00DF4989">
        <w:rPr>
          <w:rFonts w:ascii="PT Astra Serif" w:hAnsi="PT Astra Serif"/>
          <w:u w:val="single"/>
        </w:rPr>
        <w:t>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2B05ADAB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7675D4">
        <w:rPr>
          <w:rFonts w:ascii="PT Astra Serif" w:hAnsi="PT Astra Serif"/>
        </w:rPr>
        <w:t>Кононова Ксения Андреевна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_________</w:t>
      </w:r>
    </w:p>
    <w:p w14:paraId="6E5E9ABA" w14:textId="35DA20DF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7675D4">
        <w:rPr>
          <w:rFonts w:ascii="PT Astra Serif" w:hAnsi="PT Astra Serif"/>
        </w:rPr>
        <w:t xml:space="preserve">Главный специалист </w:t>
      </w:r>
      <w:r w:rsidR="00B64590">
        <w:rPr>
          <w:rFonts w:ascii="PT Astra Serif" w:hAnsi="PT Astra Serif"/>
        </w:rPr>
        <w:t>департамента 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7098F3E5" w14:textId="79149104" w:rsidR="000C249D" w:rsidRDefault="007A5944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0805B5">
        <w:rPr>
          <w:rFonts w:ascii="PT Astra Serif" w:hAnsi="PT Astra Serif"/>
          <w:u w:val="single"/>
        </w:rPr>
        <w:t>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необходимых для предоставления государственной услуги посредством межведомственного информационного взаимодействия</w:t>
      </w:r>
      <w:r w:rsidR="00646448" w:rsidRPr="000805B5">
        <w:rPr>
          <w:rFonts w:ascii="PT Astra Serif" w:hAnsi="PT Astra Serif"/>
          <w:u w:val="single"/>
        </w:rPr>
        <w:t>.</w:t>
      </w:r>
    </w:p>
    <w:p w14:paraId="60DD5743" w14:textId="77777777" w:rsidR="000805B5" w:rsidRPr="000805B5" w:rsidRDefault="000805B5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779CBE5C" w14:textId="76C14C4C" w:rsid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3DF101FA" w14:textId="50832B13" w:rsidR="00AD3989" w:rsidRPr="000805B5" w:rsidRDefault="00C05F3F" w:rsidP="00AD3989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 xml:space="preserve">отсутствие порядка осуществления административных процедур, устраняются избыточные административные процедуры, отсутствие возможности получения </w:t>
      </w:r>
      <w:r w:rsidR="00617C3F">
        <w:rPr>
          <w:rFonts w:ascii="PT Astra Serif" w:hAnsi="PT Astra Serif"/>
          <w:u w:val="single"/>
        </w:rPr>
        <w:t>документов и информации, необходимых для предоставления государственной услуги, посредством межведомственного информационного взаимодействия</w:t>
      </w:r>
      <w:r w:rsidR="00AD3989" w:rsidRPr="000805B5">
        <w:rPr>
          <w:rFonts w:ascii="PT Astra Serif" w:hAnsi="PT Astra Serif"/>
          <w:u w:val="single"/>
        </w:rPr>
        <w:t>.</w:t>
      </w:r>
    </w:p>
    <w:p w14:paraId="61E5BB38" w14:textId="77777777" w:rsidR="00AD3989" w:rsidRDefault="00AD3989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2F02E25E" w14:textId="62F7E803" w:rsidR="00646448" w:rsidRPr="00AD3989" w:rsidRDefault="00AD3989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AD3989">
        <w:rPr>
          <w:rFonts w:ascii="PT Astra Serif" w:hAnsi="PT Astra Serif"/>
          <w:u w:val="single"/>
        </w:rPr>
        <w:t>Проект предусматривает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, необходимых для предоставления государственной услуги посредством межведомственного информационного взаимодействия.</w:t>
      </w:r>
    </w:p>
    <w:p w14:paraId="53185BA2" w14:textId="77777777" w:rsidR="00617C3F" w:rsidRDefault="00617C3F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0E38B4AD" w14:textId="1CB30844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29D1566C" w14:textId="60E4537B" w:rsidR="00AD3989" w:rsidRDefault="00617C3F" w:rsidP="00AD39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Федеральный закон от 27.07.2010 № 210-ФЗ «Об организации предоставления государственных и муниципальных услуг»</w:t>
      </w:r>
      <w:r w:rsidR="00AD3989" w:rsidRPr="00AD3989">
        <w:rPr>
          <w:rFonts w:ascii="PT Astra Serif" w:hAnsi="PT Astra Serif"/>
          <w:u w:val="single"/>
        </w:rPr>
        <w:t>.</w:t>
      </w:r>
    </w:p>
    <w:p w14:paraId="32638BD9" w14:textId="77777777" w:rsidR="00617C3F" w:rsidRPr="00AD3989" w:rsidRDefault="00617C3F" w:rsidP="00AD39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</w:p>
    <w:p w14:paraId="6C1AE05D" w14:textId="220CFE0D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47819049" w14:textId="17569AA0" w:rsidR="00AD3989" w:rsidRPr="00AD3989" w:rsidRDefault="00617C3F" w:rsidP="00AD39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Внесение изменений в региональные правовые акты необходимо в случае внесения изменений в нормативные акты федерального и регионального уровня требующих внесения корреспондирующих изменений</w:t>
      </w:r>
      <w:r w:rsidR="00AD3989" w:rsidRPr="00AD3989">
        <w:rPr>
          <w:rFonts w:ascii="PT Astra Serif" w:hAnsi="PT Astra Serif"/>
          <w:u w:val="single"/>
        </w:rPr>
        <w:t>.</w:t>
      </w:r>
    </w:p>
    <w:p w14:paraId="5EED33BE" w14:textId="77777777" w:rsidR="00AD3989" w:rsidRDefault="00AD3989" w:rsidP="00BA1843">
      <w:pPr>
        <w:spacing w:after="240" w:line="235" w:lineRule="auto"/>
        <w:jc w:val="center"/>
        <w:rPr>
          <w:rFonts w:ascii="PT Astra Serif" w:hAnsi="PT Astra Serif" w:cs="Arial"/>
          <w:u w:val="single"/>
        </w:rPr>
      </w:pPr>
    </w:p>
    <w:p w14:paraId="25861123" w14:textId="447F6DC2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Default="00696E0C" w:rsidP="00646448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175B42C0" w14:textId="0AAFF605" w:rsidR="00AD3989" w:rsidRPr="00AD3989" w:rsidRDefault="00617C3F" w:rsidP="00AD3989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Федеральный закон от 27.07.2010 № 210-ФЗ «Об организации предоставления государственных и муниципальных услуг»</w:t>
      </w:r>
      <w:r w:rsidR="00AD3989" w:rsidRPr="00AD3989">
        <w:rPr>
          <w:rFonts w:ascii="PT Astra Serif" w:hAnsi="PT Astra Serif"/>
          <w:u w:val="single"/>
        </w:rPr>
        <w:t>.</w:t>
      </w:r>
    </w:p>
    <w:p w14:paraId="3D6A999D" w14:textId="0AD4240A" w:rsidR="00696E0C" w:rsidRPr="00696E0C" w:rsidRDefault="00696E0C" w:rsidP="00BA1843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lastRenderedPageBreak/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178DC13A" w14:textId="77777777" w:rsidR="00AD3989" w:rsidRPr="00696E0C" w:rsidRDefault="00AD3989" w:rsidP="00617C3F">
      <w:pPr>
        <w:spacing w:line="235" w:lineRule="auto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4C6ABD42" w14:textId="1E2B84DD" w:rsidR="00696E0C" w:rsidRDefault="00310F73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целях повышения качества предоставления и доступности результатов предоставления государственной услуги,</w:t>
            </w:r>
          </w:p>
          <w:p w14:paraId="221F19BF" w14:textId="77777777" w:rsidR="00310F73" w:rsidRDefault="00310F73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здания комфортных условий для участников отношений, возникающих при исполнении государственной услуги,</w:t>
            </w:r>
          </w:p>
          <w:p w14:paraId="623B8534" w14:textId="0694C8E9" w:rsidR="00310F73" w:rsidRPr="000C249D" w:rsidRDefault="00310F73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 определяет сроки и последовательность действий (административных процедур) при исполнении государственной услуги</w:t>
            </w: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02B731EC" w14:textId="33EB4D30" w:rsidR="000805B5" w:rsidRDefault="000805B5" w:rsidP="00646448">
      <w:pPr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0805B5">
        <w:rPr>
          <w:rFonts w:ascii="PT Astra Serif" w:eastAsiaTheme="minorHAnsi" w:hAnsi="PT Astra Serif" w:cs="PT Astra Serif"/>
          <w:u w:val="single"/>
          <w:lang w:eastAsia="en-US"/>
        </w:rPr>
        <w:t>Административным регламентом устанавливается порядок осуществления административных процедур, устанавливаются сроки предоставления государственных услуг, перечень документов необходимых для оказания государственных услуг, исчерпывающий перечень оснований для отказа в приеме документов, а так же, устанавливается возможность получения документов и информации.</w:t>
      </w:r>
    </w:p>
    <w:p w14:paraId="64FD05EC" w14:textId="77777777" w:rsidR="000805B5" w:rsidRDefault="000805B5" w:rsidP="00646448">
      <w:pPr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</w:p>
    <w:p w14:paraId="01864A9F" w14:textId="69092A13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5777DE98" w14:textId="77777777" w:rsidR="000260E5" w:rsidRDefault="000260E5" w:rsidP="000260E5">
      <w:pPr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lastRenderedPageBreak/>
        <w:t>_____</w:t>
      </w:r>
      <w:r w:rsidR="003C653E" w:rsidRPr="00370253">
        <w:rPr>
          <w:rFonts w:ascii="PT Astra Serif" w:hAnsi="PT Astra Serif" w:cs="Arial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D93046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079AAAA8" w14:textId="77777777" w:rsidR="00004E1E" w:rsidRPr="00696E0C" w:rsidRDefault="00004E1E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58508BE6" w14:textId="77777777" w:rsidR="00C90B50" w:rsidRPr="007929BD" w:rsidRDefault="00C90B50" w:rsidP="00C90B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u w:val="single"/>
        </w:rPr>
      </w:pPr>
      <w:r w:rsidRPr="007929BD">
        <w:rPr>
          <w:rFonts w:ascii="PT Astra Serif" w:hAnsi="PT Astra Serif" w:cs="PT Astra Serif"/>
          <w:u w:val="single"/>
        </w:rPr>
        <w:t xml:space="preserve">Бюджетные ассигнования областного бюджета на осуществление </w:t>
      </w:r>
      <w:r w:rsidRPr="007929BD">
        <w:rPr>
          <w:rFonts w:ascii="PT Astra Serif" w:hAnsi="PT Astra Serif"/>
          <w:u w:val="single"/>
        </w:rPr>
        <w:t>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Ульяновской области отдельно не выделя</w:t>
      </w:r>
      <w:r>
        <w:rPr>
          <w:rFonts w:ascii="PT Astra Serif" w:hAnsi="PT Astra Serif"/>
          <w:u w:val="single"/>
        </w:rPr>
        <w:t>ю</w:t>
      </w:r>
      <w:r w:rsidRPr="007929BD">
        <w:rPr>
          <w:rFonts w:ascii="PT Astra Serif" w:hAnsi="PT Astra Serif"/>
          <w:u w:val="single"/>
        </w:rPr>
        <w:t>тся</w:t>
      </w:r>
      <w:r w:rsidRPr="007929BD">
        <w:rPr>
          <w:rFonts w:ascii="PT Astra Serif" w:hAnsi="PT Astra Serif" w:cs="PT Astra Serif"/>
          <w:u w:val="single"/>
        </w:rPr>
        <w:t>.</w:t>
      </w:r>
    </w:p>
    <w:p w14:paraId="7043D7D1" w14:textId="77777777" w:rsidR="000260E5" w:rsidRPr="006D6823" w:rsidRDefault="000260E5" w:rsidP="000260E5">
      <w:pPr>
        <w:spacing w:line="230" w:lineRule="auto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lastRenderedPageBreak/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606FBE92" w14:textId="6B73BAB8" w:rsidR="00696E0C" w:rsidRPr="006240E1" w:rsidRDefault="006240E1" w:rsidP="006240E1">
      <w:pPr>
        <w:spacing w:line="230" w:lineRule="auto"/>
        <w:ind w:firstLine="709"/>
        <w:jc w:val="both"/>
        <w:rPr>
          <w:u w:val="single"/>
        </w:rPr>
      </w:pPr>
      <w:r w:rsidRPr="00370253">
        <w:rPr>
          <w:u w:val="single"/>
        </w:rPr>
        <w:t xml:space="preserve">Н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 проектом постановления </w:t>
      </w:r>
      <w:r w:rsidR="00370253" w:rsidRPr="00370253">
        <w:rPr>
          <w:u w:val="single"/>
        </w:rPr>
        <w:t xml:space="preserve">не </w:t>
      </w:r>
      <w:r w:rsidRPr="00370253">
        <w:rPr>
          <w:u w:val="single"/>
        </w:rPr>
        <w:t>предусматриваются.</w:t>
      </w:r>
    </w:p>
    <w:p w14:paraId="39EEDDE0" w14:textId="77777777" w:rsidR="006240E1" w:rsidRPr="006D6823" w:rsidRDefault="006240E1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2667C429" w14:textId="77777777" w:rsidR="00004E1E" w:rsidRPr="006D6823" w:rsidRDefault="00004E1E" w:rsidP="00310F73">
      <w:pPr>
        <w:spacing w:line="230" w:lineRule="auto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</w:t>
      </w: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3F11CAFB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lastRenderedPageBreak/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6B25F546" w14:textId="59BFD576" w:rsidR="00696E0C" w:rsidRPr="00902A07" w:rsidRDefault="00696E0C" w:rsidP="00791D76">
      <w:pPr>
        <w:rPr>
          <w:rFonts w:ascii="PT Astra Serif" w:hAnsi="PT Astra Serif"/>
          <w:u w:val="single"/>
        </w:rPr>
      </w:pPr>
      <w:r w:rsidRPr="00902A07">
        <w:rPr>
          <w:rFonts w:ascii="PT Astra Serif" w:hAnsi="PT Astra Serif"/>
          <w:u w:val="single"/>
        </w:rPr>
        <w:t>______</w:t>
      </w:r>
      <w:r w:rsidR="00902A07" w:rsidRPr="00902A07">
        <w:rPr>
          <w:rFonts w:ascii="PT Astra Serif" w:hAnsi="PT Astra Serif"/>
          <w:u w:val="single"/>
        </w:rPr>
        <w:t>присутствуют</w:t>
      </w:r>
      <w:r w:rsidRPr="00902A07">
        <w:rPr>
          <w:rFonts w:ascii="PT Astra Serif" w:hAnsi="PT Astra Serif"/>
          <w:u w:val="single"/>
        </w:rPr>
        <w:t>__________________________________________________</w:t>
      </w:r>
    </w:p>
    <w:p w14:paraId="2A3F5FB1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C2113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34B9F693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чало</w:t>
      </w:r>
      <w:r w:rsidRPr="00423970">
        <w:rPr>
          <w:rFonts w:ascii="PT Astra Serif" w:hAnsi="PT Astra Serif"/>
        </w:rPr>
        <w:t xml:space="preserve">:   </w:t>
      </w:r>
      <w:r w:rsidR="00076D5E" w:rsidRPr="00423970">
        <w:rPr>
          <w:rFonts w:ascii="PT Astra Serif" w:hAnsi="PT Astra Serif"/>
        </w:rPr>
        <w:t>__</w:t>
      </w:r>
      <w:r w:rsidRPr="00423970">
        <w:rPr>
          <w:rFonts w:ascii="PT Astra Serif" w:hAnsi="PT Astra Serif"/>
        </w:rPr>
        <w:t xml:space="preserve"> </w:t>
      </w:r>
      <w:r w:rsidR="00696E0C" w:rsidRPr="00423970">
        <w:rPr>
          <w:rFonts w:ascii="PT Astra Serif" w:hAnsi="PT Astra Serif"/>
        </w:rPr>
        <w:t>г.;   окончание</w:t>
      </w:r>
      <w:r w:rsidR="00696E0C" w:rsidRPr="00423970">
        <w:rPr>
          <w:rFonts w:ascii="PT Astra Serif" w:hAnsi="PT Astra Serif"/>
          <w:u w:val="single"/>
        </w:rPr>
        <w:t xml:space="preserve">: </w:t>
      </w:r>
      <w:r w:rsidR="00076D5E" w:rsidRPr="00423970">
        <w:rPr>
          <w:rFonts w:ascii="PT Astra Serif" w:hAnsi="PT Astra Serif"/>
          <w:u w:val="single"/>
        </w:rPr>
        <w:t>_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C66CA0E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>сего замечаний и предложений: _____</w:t>
      </w:r>
      <w:r w:rsidR="00213AA8">
        <w:rPr>
          <w:rFonts w:ascii="PT Astra Serif" w:hAnsi="PT Astra Serif"/>
        </w:rPr>
        <w:t>0</w:t>
      </w:r>
      <w:r w:rsidR="00696E0C" w:rsidRPr="00696E0C">
        <w:rPr>
          <w:rFonts w:ascii="PT Astra Serif" w:hAnsi="PT Astra Serif"/>
        </w:rPr>
        <w:t xml:space="preserve">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77777777" w:rsidR="00696E0C" w:rsidRPr="00696E0C" w:rsidRDefault="00227C82" w:rsidP="00DD714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_______</w:t>
      </w:r>
      <w:r w:rsidR="00657EB0" w:rsidRPr="00213AA8">
        <w:rPr>
          <w:rFonts w:ascii="PT Astra Serif" w:hAnsi="PT Astra Serif"/>
          <w:u w:val="single"/>
        </w:rPr>
        <w:t xml:space="preserve"> 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657EB0" w:rsidRPr="009C3204">
        <w:rPr>
          <w:rFonts w:ascii="PT Astra Serif" w:hAnsi="PT Astra Serif"/>
          <w:u w:val="single"/>
        </w:rPr>
        <w:t>73@</w:t>
      </w:r>
      <w:r w:rsidR="00657EB0" w:rsidRPr="009C3204">
        <w:rPr>
          <w:rFonts w:ascii="PT Astra Serif" w:hAnsi="PT Astra Serif"/>
          <w:u w:val="single"/>
          <w:lang w:val="en-US"/>
        </w:rPr>
        <w:t>mail</w:t>
      </w:r>
      <w:r w:rsidR="00657EB0" w:rsidRPr="009C3204">
        <w:rPr>
          <w:rFonts w:ascii="PT Astra Serif" w:hAnsi="PT Astra Serif"/>
          <w:u w:val="single"/>
        </w:rPr>
        <w:t>.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="00657EB0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______________</w:t>
      </w:r>
      <w:r w:rsidR="00696E0C" w:rsidRPr="00696E0C">
        <w:rPr>
          <w:rFonts w:ascii="PT Astra Serif" w:hAnsi="PT Astra Serif"/>
        </w:rPr>
        <w:t>_______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59B47946" w:rsidR="00696E0C" w:rsidRPr="00696E0C" w:rsidRDefault="00755120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олняющий обязанности н</w:t>
            </w:r>
            <w:r w:rsidR="001B2354">
              <w:rPr>
                <w:rFonts w:ascii="PT Astra Serif" w:hAnsi="PT Astra Serif"/>
              </w:rPr>
              <w:t>ачальник</w:t>
            </w:r>
            <w:r>
              <w:rPr>
                <w:rFonts w:ascii="PT Astra Serif" w:hAnsi="PT Astra Serif"/>
              </w:rPr>
              <w:t>а</w:t>
            </w:r>
            <w:r w:rsidR="001B2354">
              <w:rPr>
                <w:rFonts w:ascii="PT Astra Serif" w:hAnsi="PT Astra Serif"/>
              </w:rPr>
              <w:t xml:space="preserve"> управления по охране объектов культурного наследия администрации Губернатора Ульяновской области</w:t>
            </w:r>
          </w:p>
          <w:p w14:paraId="42E4948C" w14:textId="5CCE8160" w:rsidR="00696E0C" w:rsidRPr="001B2354" w:rsidRDefault="00755120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proofErr w:type="spellStart"/>
            <w:r>
              <w:rPr>
                <w:rFonts w:ascii="PT Astra Serif" w:hAnsi="PT Astra Serif"/>
                <w:u w:val="single"/>
              </w:rPr>
              <w:t>Е.Г.Сизоненко</w:t>
            </w:r>
            <w:proofErr w:type="spellEnd"/>
            <w:r>
              <w:rPr>
                <w:rFonts w:ascii="PT Astra Serif" w:hAnsi="PT Astra Serif"/>
                <w:u w:val="single"/>
              </w:rPr>
              <w:t xml:space="preserve">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213C88DD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      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17682" w14:textId="77777777" w:rsidR="00CD45E7" w:rsidRDefault="00CD45E7">
      <w:r>
        <w:separator/>
      </w:r>
    </w:p>
  </w:endnote>
  <w:endnote w:type="continuationSeparator" w:id="0">
    <w:p w14:paraId="677F5E10" w14:textId="77777777" w:rsidR="00CD45E7" w:rsidRDefault="00CD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173B0" w14:textId="5BAD6539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50D08" w14:textId="77777777" w:rsidR="00CD45E7" w:rsidRDefault="00CD45E7">
      <w:r>
        <w:separator/>
      </w:r>
    </w:p>
  </w:footnote>
  <w:footnote w:type="continuationSeparator" w:id="0">
    <w:p w14:paraId="3781AB19" w14:textId="77777777" w:rsidR="00CD45E7" w:rsidRDefault="00CD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8714FF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60E5"/>
    <w:rsid w:val="0002719C"/>
    <w:rsid w:val="0002770D"/>
    <w:rsid w:val="0003047C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05B5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06D8"/>
    <w:rsid w:val="00301C4F"/>
    <w:rsid w:val="003034BF"/>
    <w:rsid w:val="003051EB"/>
    <w:rsid w:val="00305C25"/>
    <w:rsid w:val="003072D7"/>
    <w:rsid w:val="0031052A"/>
    <w:rsid w:val="00310620"/>
    <w:rsid w:val="00310F73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3F7F1D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3970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1122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44F5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017B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C3F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46448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120"/>
    <w:rsid w:val="00755F55"/>
    <w:rsid w:val="0075748D"/>
    <w:rsid w:val="00757987"/>
    <w:rsid w:val="00760317"/>
    <w:rsid w:val="00762A17"/>
    <w:rsid w:val="00763C34"/>
    <w:rsid w:val="007675D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5944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34D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17F59"/>
    <w:rsid w:val="00821FD2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14FF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3989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4770"/>
    <w:rsid w:val="00B461F0"/>
    <w:rsid w:val="00B46383"/>
    <w:rsid w:val="00B46BB5"/>
    <w:rsid w:val="00B46C51"/>
    <w:rsid w:val="00B47037"/>
    <w:rsid w:val="00B47303"/>
    <w:rsid w:val="00B50216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11A8"/>
    <w:rsid w:val="00BF3200"/>
    <w:rsid w:val="00BF32C7"/>
    <w:rsid w:val="00BF4FF9"/>
    <w:rsid w:val="00BF5275"/>
    <w:rsid w:val="00C0357B"/>
    <w:rsid w:val="00C03896"/>
    <w:rsid w:val="00C03B0A"/>
    <w:rsid w:val="00C04D7C"/>
    <w:rsid w:val="00C05F3F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0B5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632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5E7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5F5A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498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1B58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47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8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8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7CFF-E6C7-40AC-AC01-3B7807C8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3</Words>
  <Characters>1446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6097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Байгузина Екатерина Александровна</cp:lastModifiedBy>
  <cp:revision>2</cp:revision>
  <cp:lastPrinted>2024-03-11T12:01:00Z</cp:lastPrinted>
  <dcterms:created xsi:type="dcterms:W3CDTF">2025-06-30T12:08:00Z</dcterms:created>
  <dcterms:modified xsi:type="dcterms:W3CDTF">2025-06-30T12:08:00Z</dcterms:modified>
</cp:coreProperties>
</file>